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A67F2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7F2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67F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D6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29257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257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C40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25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9257C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417E1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417E1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8F429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  <w:r w:rsidR="008F429C">
        <w:rPr>
          <w:rFonts w:ascii="Times New Roman" w:hAnsi="Times New Roman" w:cs="Times New Roman"/>
          <w:sz w:val="24"/>
          <w:szCs w:val="24"/>
        </w:rPr>
        <w:t xml:space="preserve"> </w:t>
      </w:r>
      <w:r w:rsidR="00CE656D"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 w:rsidR="00CE656D">
        <w:rPr>
          <w:rFonts w:ascii="Times New Roman" w:hAnsi="Times New Roman" w:cs="Times New Roman"/>
          <w:sz w:val="24"/>
          <w:szCs w:val="24"/>
        </w:rPr>
        <w:t>11.03.0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85068C">
        <w:rPr>
          <w:rFonts w:ascii="Times New Roman" w:hAnsi="Times New Roman" w:cs="Times New Roman"/>
          <w:sz w:val="24"/>
          <w:szCs w:val="24"/>
        </w:rPr>
        <w:t>Защищенные сети связи</w:t>
      </w:r>
      <w:r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665B51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665B5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29257C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361321" w:rsidRPr="00E432E2" w:rsidRDefault="00361321" w:rsidP="0036132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257C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361321" w:rsidRPr="00E432E2" w:rsidRDefault="00361321" w:rsidP="0036132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257C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61321" w:rsidRPr="00E432E2" w:rsidRDefault="00361321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29257C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E43693" w:rsidRPr="00641DD0" w:rsidTr="00665B51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8C4081" w:rsidRPr="00641DD0" w:rsidRDefault="00E43693" w:rsidP="008C4081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  <w:r w:rsidR="008C40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292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="008C40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292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bookmarkStart w:id="0" w:name="_GoBack"/>
            <w:bookmarkEnd w:id="0"/>
            <w:r w:rsidR="008C40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693" w:rsidRPr="00641DD0" w:rsidTr="00665B51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685D" w:rsidRPr="00DA42B4" w:rsidRDefault="00E43693" w:rsidP="008B685D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B685D" w:rsidRPr="002A6CB0" w:rsidRDefault="008B685D" w:rsidP="008B685D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300F07" w:rsidRDefault="008B685D" w:rsidP="008B685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8B685D" w:rsidRDefault="008B685D" w:rsidP="008B685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8B685D" w:rsidRDefault="008B685D" w:rsidP="008B685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E43693" w:rsidRPr="0022004D" w:rsidRDefault="008B685D" w:rsidP="00417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856DB0" w:rsidRPr="00641DD0" w:rsidTr="00665B51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417E15" w:rsidRPr="00DA42B4" w:rsidRDefault="00856DB0" w:rsidP="00417E1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665B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417E15" w:rsidRPr="002A6CB0" w:rsidRDefault="00417E15" w:rsidP="00417E1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417E15" w:rsidRDefault="00417E15" w:rsidP="00417E1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417E15" w:rsidRDefault="00417E15" w:rsidP="00417E1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417E15" w:rsidRDefault="00417E15" w:rsidP="00417E1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856DB0" w:rsidRPr="00DA42B4" w:rsidRDefault="00417E15" w:rsidP="00417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E43693" w:rsidRPr="00641DD0" w:rsidTr="00665B51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B51" w:rsidRDefault="002813E7" w:rsidP="00665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22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6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3693" w:rsidRPr="00641DD0" w:rsidRDefault="00E73DC3" w:rsidP="00665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5A" w:rsidRDefault="00CC1B5A" w:rsidP="0076657D">
      <w:r>
        <w:separator/>
      </w:r>
    </w:p>
  </w:endnote>
  <w:endnote w:type="continuationSeparator" w:id="0">
    <w:p w:rsidR="00CC1B5A" w:rsidRDefault="00CC1B5A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5A" w:rsidRDefault="00CC1B5A" w:rsidP="0076657D">
      <w:r>
        <w:separator/>
      </w:r>
    </w:p>
  </w:footnote>
  <w:footnote w:type="continuationSeparator" w:id="0">
    <w:p w:rsidR="00CC1B5A" w:rsidRDefault="00CC1B5A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37B91"/>
    <w:rsid w:val="000457C6"/>
    <w:rsid w:val="000521B2"/>
    <w:rsid w:val="000904BC"/>
    <w:rsid w:val="00091E2F"/>
    <w:rsid w:val="00094CF1"/>
    <w:rsid w:val="00096357"/>
    <w:rsid w:val="00096DF7"/>
    <w:rsid w:val="000A7330"/>
    <w:rsid w:val="000C3CA8"/>
    <w:rsid w:val="000C6DFD"/>
    <w:rsid w:val="000D76A5"/>
    <w:rsid w:val="000E328D"/>
    <w:rsid w:val="000E45FA"/>
    <w:rsid w:val="000F0E3D"/>
    <w:rsid w:val="00101718"/>
    <w:rsid w:val="00111AA8"/>
    <w:rsid w:val="0012093C"/>
    <w:rsid w:val="001229B0"/>
    <w:rsid w:val="001305BC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E5DFA"/>
    <w:rsid w:val="001F5269"/>
    <w:rsid w:val="00203EE3"/>
    <w:rsid w:val="00204F6A"/>
    <w:rsid w:val="00217B63"/>
    <w:rsid w:val="0022004D"/>
    <w:rsid w:val="00220A9A"/>
    <w:rsid w:val="0022263E"/>
    <w:rsid w:val="002463AE"/>
    <w:rsid w:val="00247209"/>
    <w:rsid w:val="0025340E"/>
    <w:rsid w:val="00267BBE"/>
    <w:rsid w:val="00270A9B"/>
    <w:rsid w:val="00275E4E"/>
    <w:rsid w:val="002813E7"/>
    <w:rsid w:val="00283988"/>
    <w:rsid w:val="00290758"/>
    <w:rsid w:val="0029257C"/>
    <w:rsid w:val="002A6CB0"/>
    <w:rsid w:val="002B2E2C"/>
    <w:rsid w:val="002B5F7F"/>
    <w:rsid w:val="002C4D52"/>
    <w:rsid w:val="002C51F9"/>
    <w:rsid w:val="002D28B8"/>
    <w:rsid w:val="002E2AAC"/>
    <w:rsid w:val="002F2DAD"/>
    <w:rsid w:val="00300F07"/>
    <w:rsid w:val="00330559"/>
    <w:rsid w:val="00337823"/>
    <w:rsid w:val="00342C4B"/>
    <w:rsid w:val="00361321"/>
    <w:rsid w:val="0037146E"/>
    <w:rsid w:val="0039260B"/>
    <w:rsid w:val="00394476"/>
    <w:rsid w:val="003A21C3"/>
    <w:rsid w:val="003A4E98"/>
    <w:rsid w:val="003A58D0"/>
    <w:rsid w:val="003B5842"/>
    <w:rsid w:val="003C10A5"/>
    <w:rsid w:val="003C3CE4"/>
    <w:rsid w:val="003C40BB"/>
    <w:rsid w:val="003D52FD"/>
    <w:rsid w:val="003D737E"/>
    <w:rsid w:val="003F10C1"/>
    <w:rsid w:val="0040021E"/>
    <w:rsid w:val="00413EAA"/>
    <w:rsid w:val="004166F6"/>
    <w:rsid w:val="00416A10"/>
    <w:rsid w:val="00417E15"/>
    <w:rsid w:val="0044070A"/>
    <w:rsid w:val="004429EE"/>
    <w:rsid w:val="00443F2A"/>
    <w:rsid w:val="00450056"/>
    <w:rsid w:val="00466D1C"/>
    <w:rsid w:val="00466DC7"/>
    <w:rsid w:val="00466E65"/>
    <w:rsid w:val="00470C87"/>
    <w:rsid w:val="00482228"/>
    <w:rsid w:val="004A054A"/>
    <w:rsid w:val="004A125D"/>
    <w:rsid w:val="004A3883"/>
    <w:rsid w:val="004B40BC"/>
    <w:rsid w:val="004C31ED"/>
    <w:rsid w:val="004E0400"/>
    <w:rsid w:val="00503D49"/>
    <w:rsid w:val="0050575D"/>
    <w:rsid w:val="00507DF9"/>
    <w:rsid w:val="00531BA1"/>
    <w:rsid w:val="005432A5"/>
    <w:rsid w:val="005461AD"/>
    <w:rsid w:val="0054712D"/>
    <w:rsid w:val="005656B9"/>
    <w:rsid w:val="00570D58"/>
    <w:rsid w:val="00577692"/>
    <w:rsid w:val="00583A59"/>
    <w:rsid w:val="00591CEC"/>
    <w:rsid w:val="005A023A"/>
    <w:rsid w:val="005A2421"/>
    <w:rsid w:val="005A3FB6"/>
    <w:rsid w:val="005A3FDE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60B2"/>
    <w:rsid w:val="0064767F"/>
    <w:rsid w:val="006521C6"/>
    <w:rsid w:val="006527B0"/>
    <w:rsid w:val="00665B51"/>
    <w:rsid w:val="0066626D"/>
    <w:rsid w:val="00666777"/>
    <w:rsid w:val="00684798"/>
    <w:rsid w:val="00684F40"/>
    <w:rsid w:val="00693998"/>
    <w:rsid w:val="00694F35"/>
    <w:rsid w:val="006A0006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14098"/>
    <w:rsid w:val="00726138"/>
    <w:rsid w:val="00745A6D"/>
    <w:rsid w:val="0076657D"/>
    <w:rsid w:val="00775694"/>
    <w:rsid w:val="00794998"/>
    <w:rsid w:val="007A71F5"/>
    <w:rsid w:val="007A7493"/>
    <w:rsid w:val="007B7814"/>
    <w:rsid w:val="007C52D5"/>
    <w:rsid w:val="007C76D8"/>
    <w:rsid w:val="007E7284"/>
    <w:rsid w:val="007F3634"/>
    <w:rsid w:val="00806900"/>
    <w:rsid w:val="00812B31"/>
    <w:rsid w:val="00814762"/>
    <w:rsid w:val="00815ACC"/>
    <w:rsid w:val="008301AB"/>
    <w:rsid w:val="0085068C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B1D86"/>
    <w:rsid w:val="008B685D"/>
    <w:rsid w:val="008C4081"/>
    <w:rsid w:val="008C4AE4"/>
    <w:rsid w:val="008D3305"/>
    <w:rsid w:val="008E3518"/>
    <w:rsid w:val="008F429C"/>
    <w:rsid w:val="008F747F"/>
    <w:rsid w:val="009100C4"/>
    <w:rsid w:val="009279EE"/>
    <w:rsid w:val="00945011"/>
    <w:rsid w:val="00952BAD"/>
    <w:rsid w:val="00983CF9"/>
    <w:rsid w:val="0098494C"/>
    <w:rsid w:val="009867E9"/>
    <w:rsid w:val="00990647"/>
    <w:rsid w:val="00990AF0"/>
    <w:rsid w:val="00991768"/>
    <w:rsid w:val="00995C3E"/>
    <w:rsid w:val="00995DEE"/>
    <w:rsid w:val="009A2F0F"/>
    <w:rsid w:val="009C4082"/>
    <w:rsid w:val="009D108A"/>
    <w:rsid w:val="009D2D39"/>
    <w:rsid w:val="009E781B"/>
    <w:rsid w:val="009F08F8"/>
    <w:rsid w:val="00A03722"/>
    <w:rsid w:val="00A12584"/>
    <w:rsid w:val="00A14718"/>
    <w:rsid w:val="00A27AE6"/>
    <w:rsid w:val="00A324F8"/>
    <w:rsid w:val="00A32DE5"/>
    <w:rsid w:val="00A52D9C"/>
    <w:rsid w:val="00A622CB"/>
    <w:rsid w:val="00A67F24"/>
    <w:rsid w:val="00A97AEC"/>
    <w:rsid w:val="00AA626E"/>
    <w:rsid w:val="00AB1054"/>
    <w:rsid w:val="00AB2CFC"/>
    <w:rsid w:val="00AD5264"/>
    <w:rsid w:val="00AE06CB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BF644E"/>
    <w:rsid w:val="00C10FE8"/>
    <w:rsid w:val="00C22722"/>
    <w:rsid w:val="00C320C7"/>
    <w:rsid w:val="00C41935"/>
    <w:rsid w:val="00C56516"/>
    <w:rsid w:val="00C62FB5"/>
    <w:rsid w:val="00C719DD"/>
    <w:rsid w:val="00C73453"/>
    <w:rsid w:val="00C73B42"/>
    <w:rsid w:val="00CA086B"/>
    <w:rsid w:val="00CA29D3"/>
    <w:rsid w:val="00CA6C2E"/>
    <w:rsid w:val="00CA77F0"/>
    <w:rsid w:val="00CB052D"/>
    <w:rsid w:val="00CB6861"/>
    <w:rsid w:val="00CC1B5A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0F2C"/>
    <w:rsid w:val="00D638A1"/>
    <w:rsid w:val="00D910D5"/>
    <w:rsid w:val="00DA42B4"/>
    <w:rsid w:val="00DA725C"/>
    <w:rsid w:val="00DB23DA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62649"/>
    <w:rsid w:val="00F71238"/>
    <w:rsid w:val="00F72166"/>
    <w:rsid w:val="00F7535A"/>
    <w:rsid w:val="00FB2574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FB3E-E7AB-4DFC-8E47-336AFE16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20-10-12T04:08:00Z</cp:lastPrinted>
  <dcterms:created xsi:type="dcterms:W3CDTF">2022-03-01T01:39:00Z</dcterms:created>
  <dcterms:modified xsi:type="dcterms:W3CDTF">2022-03-01T01:39:00Z</dcterms:modified>
</cp:coreProperties>
</file>